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风化犯罪司法适用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风化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5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妨害社会风化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